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CE" w:rsidRPr="0033457C" w:rsidRDefault="00FD4767" w:rsidP="001358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.</w:t>
      </w:r>
    </w:p>
    <w:p w:rsidR="004235CE" w:rsidRPr="0033457C" w:rsidRDefault="004235CE" w:rsidP="00135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Изобразительное искусство» для 6 класса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 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примерных программ по ИЗО 5-9 классы. «Просвещение» </w:t>
      </w:r>
      <w:smartTag w:uri="urn:schemas-microsoft-com:office:smarttags" w:element="metricconverter">
        <w:smartTagPr>
          <w:attr w:name="ProductID" w:val="2011 г"/>
        </w:smartTagPr>
        <w:r w:rsidRPr="0033457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1 г</w:t>
        </w:r>
      </w:smartTag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 авторской  программы Б.М. </w:t>
      </w:r>
      <w:proofErr w:type="spell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енского</w:t>
      </w:r>
      <w:proofErr w:type="spell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зобразительное искусство и художественный труд. 1-9 классы», рабочей программы под редакцией  Б. М. </w:t>
      </w:r>
      <w:proofErr w:type="spell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енского</w:t>
      </w:r>
      <w:proofErr w:type="spell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зобразительное искусство» «Просвещение» 2011</w:t>
      </w:r>
      <w:r w:rsidR="00135843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135843" w:rsidRPr="00334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: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ами 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а являются: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понимания эмоционального и ценностного смысла визуально-пространственной формы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творческого опыта как формирование способности к самостоятельным действиям в ситуации неопределённости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пособности ориентироваться в мире современной художественной культуры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ные роли визуального образа как средства познания, коммуникации и профессиональной деятельности в условиях современности.</w:t>
      </w:r>
    </w:p>
    <w:p w:rsidR="004235CE" w:rsidRPr="0033457C" w:rsidRDefault="00FD4767" w:rsidP="00FD476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.</w:t>
      </w:r>
    </w:p>
    <w:p w:rsidR="00135843" w:rsidRPr="0033457C" w:rsidRDefault="004235CE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 учебный план для образовательных учреждений Российской Федерации отводит  3</w:t>
      </w:r>
      <w:r w:rsidR="00FD4767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FD4767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язательного изучения «Изобразительного искусства» на этапе основного общего образования, из расчета 1 учебный час в неделю.</w:t>
      </w:r>
    </w:p>
    <w:p w:rsidR="00135843" w:rsidRPr="0033457C" w:rsidRDefault="00FD4767" w:rsidP="0013584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5843" w:rsidRPr="0033457C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3457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оспитание гражданской идентичности: патриотизма, любви  и уважения к Отечеству, чувства гордости за свою Родину; прошлое и настоящее многонационального народа России; осознание своей этнической принадлежности, знание истории, языка и культуры своего народа, 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) формирование ответственного отношения к учению, готовности и 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)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0)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35843" w:rsidRPr="0033457C" w:rsidRDefault="00135843" w:rsidP="001358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proofErr w:type="spellStart"/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е оценивать правильность выполнения учебной задачи, собственные возможности её решения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е рассуждение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, умозаключение (индуктивное, дедуктивное и по аналогии) и делать выводы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8) смысловое чтение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1) формирование и развитие компетентности в области использования информационно-коммуникационных технологий (ИКТ - компетенции)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5CE" w:rsidRPr="0033457C" w:rsidRDefault="00FD4767" w:rsidP="004101C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</w:t>
      </w:r>
      <w:r w:rsidR="004101C5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6 класс (3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94E17" w:rsidRPr="0033457C" w:rsidRDefault="00094E17" w:rsidP="004235CE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63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7087"/>
        <w:gridCol w:w="1868"/>
      </w:tblGrid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зобразительного искусства и основы их образного языка.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наших вещей. Натюрморт.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глядываясь в человека. Портрет в изобразительном искусстве.</w:t>
            </w:r>
          </w:p>
        </w:tc>
        <w:tc>
          <w:tcPr>
            <w:tcW w:w="1868" w:type="dxa"/>
          </w:tcPr>
          <w:p w:rsidR="00094E17" w:rsidRPr="0033457C" w:rsidRDefault="00094E17" w:rsidP="00FD47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D4767"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пространство в изобразительном искусстве.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4235CE" w:rsidRPr="0033457C" w:rsidRDefault="004235CE" w:rsidP="004235CE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5843" w:rsidRPr="0033457C" w:rsidRDefault="00135843" w:rsidP="00135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3457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33457C">
        <w:rPr>
          <w:rFonts w:ascii="Times New Roman" w:hAnsi="Times New Roman" w:cs="Times New Roman"/>
          <w:sz w:val="24"/>
          <w:szCs w:val="24"/>
        </w:rPr>
        <w:t>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Д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</w:t>
      </w:r>
      <w:proofErr w:type="gramEnd"/>
      <w:r w:rsidRPr="0033457C">
        <w:rPr>
          <w:rFonts w:ascii="Times New Roman" w:hAnsi="Times New Roman" w:cs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135843" w:rsidRPr="0033457C" w:rsidRDefault="00135843" w:rsidP="00135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7C">
        <w:rPr>
          <w:rFonts w:ascii="Times New Roman" w:hAnsi="Times New Roman" w:cs="Times New Roman"/>
          <w:sz w:val="24"/>
          <w:szCs w:val="24"/>
        </w:rPr>
        <w:t xml:space="preserve">   Художественные </w:t>
      </w:r>
      <w:r w:rsidRPr="0033457C">
        <w:rPr>
          <w:rFonts w:ascii="Times New Roman" w:hAnsi="Times New Roman" w:cs="Times New Roman"/>
          <w:sz w:val="24"/>
          <w:szCs w:val="24"/>
          <w:u w:val="single"/>
        </w:rPr>
        <w:t>знания, умения и навыки</w:t>
      </w:r>
      <w:r w:rsidRPr="0033457C">
        <w:rPr>
          <w:rFonts w:ascii="Times New Roman" w:hAnsi="Times New Roman" w:cs="Times New Roman"/>
          <w:sz w:val="24"/>
          <w:szCs w:val="24"/>
        </w:rPr>
        <w:t xml:space="preserve">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</w:r>
      <w:proofErr w:type="spellStart"/>
      <w:r w:rsidRPr="0033457C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33457C">
        <w:rPr>
          <w:rFonts w:ascii="Times New Roman" w:hAnsi="Times New Roman" w:cs="Times New Roman"/>
          <w:sz w:val="24"/>
          <w:szCs w:val="24"/>
        </w:rPr>
        <w:t xml:space="preserve">, цвет, линия, объём, фактура материала, ритм, композиция. В программе выделены </w:t>
      </w:r>
      <w:r w:rsidRPr="0033457C">
        <w:rPr>
          <w:rFonts w:ascii="Times New Roman" w:hAnsi="Times New Roman" w:cs="Times New Roman"/>
          <w:sz w:val="24"/>
          <w:szCs w:val="24"/>
          <w:u w:val="single"/>
        </w:rPr>
        <w:t xml:space="preserve">три способа художественного освоения действительности: </w:t>
      </w:r>
      <w:r w:rsidRPr="0033457C">
        <w:rPr>
          <w:rFonts w:ascii="Times New Roman" w:hAnsi="Times New Roman" w:cs="Times New Roman"/>
          <w:sz w:val="24"/>
          <w:szCs w:val="24"/>
        </w:rPr>
        <w:t xml:space="preserve">изобразительный, декоративный и конструктивный.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. Умения по обработке материалов, получаемые на уроках, закрепляются в работе по моделированию и конструированию, а навыки в области декоративно-прикладного искусства и технической эстетики находят применение в трудовом обучении. Во внеурочное время школьники расширяют и углубляют полученные на уроках представления о связях искусства с жизнью. 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Тема I четверти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ы изобразительного искусства и основы их образного языка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зительное искусство в семье пластических искусств. Рисунок – основа изобразительного искусства. Пятно в изобразительном искусстве. Роль пятна в изображении и его выразительные возможности. Композиция как ритм пятен. Тональная шкала. Цвет. Основы </w:t>
      </w:r>
      <w:proofErr w:type="spell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ведения</w:t>
      </w:r>
      <w:proofErr w:type="spell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ные и дополнительные цвета. Цветовой контраст. Цвет в произведениях живописи. Объемные изображения в скульптуре. Связь объема с окружающим пространством и освещением. Художественные материалы в скульптуре и их свойства: глина, камень, металл, дерево о др. Основы языка изображения.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lastRenderedPageBreak/>
        <w:t>Тема II четверти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р наших вещей. Натюрморт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удожественное познание: реальность и фантазия. Условность и правдоподобие в изобразительном искусстве. Выразительные средства и правила изображения. Изображение предметного мира – натюрморт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атюрморт в живописи, графике, скульптуре. Понятие формы. Многообразие форм окружающего мира. Линейные, плоскостные и объемные формы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ражение предмета на плоскости и линейная перспектива. Правила объемного изображения геометрических тел. Освещение. Свет и тень. Свет как средство организации композиции в картине.  Натюрмо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рт в гр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ике. Цвет в натюрморте. Композиция и образный строй в натюрморте: ритм пятен, пропорций, движение и покой, случайность и порядок. Выразительные возможности натюрморта. 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Тема III четверти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глядываясь в человека. Портрет в изобразительном искусстве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 человека – главная тема искусства. Изображение человека в искусстве разных эпох. История возникновения портрета. Конструкция головы человека и ее пропорции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ображение головы человека в пространстве. Поворот и ракурс головы. Графический портретный рисунок и выразительность образа человека. Портрет в скульптуре. Выразительные возможности скульптуры. Сатирические образы человека. Художественное преувеличение. Сатирические образы в искусстве. Карикатура. Дружеский шарж. Образные возможности освещения в портрете. Портрет в живописи. Роль цвета в портрете. Цвет как выражение настроения и характера героя портрета. Великие портретисты. 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Тема IV четверти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 и пространство в изобразительном искусстве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нры в изобразительном искусстве. Изображение пространства. Виды перспективы в изобразительном искусстве. Движение фигур в пространстве. Правила линейной и воздушной перспективы. Пейзаж как самостоятельный жанр в искусстве. Организация изображаемого пространства. Пейзаж – настроение. Природа и художник. Природа как отклик переживаний художника. Роль колорита в пейзаже. Городской пейзаж. Разные образы города в истории искусства и в российском искусстве </w:t>
      </w:r>
      <w:r w:rsidRPr="0033457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пыт творческой деятельности.</w:t>
      </w:r>
      <w:r w:rsidR="005C2794" w:rsidRPr="00334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с натуры и по памяти отдельных предметов, растений, животных, птиц, человека, пейзажа, натюрморта, интерьера</w:t>
      </w:r>
      <w:r w:rsidRPr="0033457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учебных и творческих работ в различных видах и жанрах изобразительного искусства: натюрморта, пейзажа, портрета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красок (гуашь, акварель), графических материалов (карандаш, фломастер, мелки, пастель, уголь, тушьи др.), пластилина, глины</w:t>
      </w:r>
      <w:r w:rsidRPr="0033457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ажных техник, бумажной пластики и других доступных художественных материалов.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мные изображения животных в различных материалах: пластилин, глина, мятая бумага, природные материалы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Создание композиций на плоскости и в пространстве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ображение сатирических образов литературных героев, создание дружеских шаржей. 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 докладов и рефератов; презентация работ-портретов; оформление своих творческих работ.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предусматривает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едование индивидуальных и коллективных форм деятельности, работу в парах, групповую работу,  а также диалогичность и сотворчество учителя и ученика. </w:t>
      </w:r>
    </w:p>
    <w:p w:rsidR="005B7FCF" w:rsidRPr="0033457C" w:rsidRDefault="005B7FCF" w:rsidP="0009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3F6" w:rsidRPr="0033457C" w:rsidRDefault="00D523F6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F6" w:rsidRPr="0033457C" w:rsidRDefault="00D523F6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F6" w:rsidRPr="0033457C" w:rsidRDefault="00D523F6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C5" w:rsidRDefault="00AA20C5" w:rsidP="00AA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4437DD">
        <w:rPr>
          <w:rFonts w:ascii="Times New Roman" w:hAnsi="Times New Roman" w:cs="Times New Roman"/>
          <w:b/>
          <w:sz w:val="28"/>
          <w:szCs w:val="28"/>
        </w:rPr>
        <w:t xml:space="preserve">алендарно-тематическое планирование по предмету « Изобразительное искусство» по программе Б. М. </w:t>
      </w:r>
      <w:proofErr w:type="spellStart"/>
      <w:r w:rsidRPr="004437DD">
        <w:rPr>
          <w:rFonts w:ascii="Times New Roman" w:hAnsi="Times New Roman" w:cs="Times New Roman"/>
          <w:b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37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20C5" w:rsidRPr="004437DD" w:rsidRDefault="00AA20C5" w:rsidP="00AA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37D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15701" w:type="dxa"/>
        <w:tblLook w:val="04A0"/>
      </w:tblPr>
      <w:tblGrid>
        <w:gridCol w:w="908"/>
        <w:gridCol w:w="756"/>
        <w:gridCol w:w="2538"/>
        <w:gridCol w:w="2663"/>
        <w:gridCol w:w="2807"/>
        <w:gridCol w:w="2668"/>
        <w:gridCol w:w="3361"/>
      </w:tblGrid>
      <w:tr w:rsidR="00AA20C5" w:rsidRPr="0007048A" w:rsidTr="00AE43FE">
        <w:trPr>
          <w:trHeight w:val="347"/>
        </w:trPr>
        <w:tc>
          <w:tcPr>
            <w:tcW w:w="908" w:type="dxa"/>
            <w:vMerge w:val="restart"/>
          </w:tcPr>
          <w:p w:rsidR="00AA20C5" w:rsidRPr="009C6093" w:rsidRDefault="00AA20C5" w:rsidP="00AE43FE">
            <w:pPr>
              <w:rPr>
                <w:rFonts w:ascii="Times New Roman" w:hAnsi="Times New Roman" w:cs="Times New Roman"/>
              </w:rPr>
            </w:pPr>
            <w:r w:rsidRPr="009C6093">
              <w:rPr>
                <w:rFonts w:ascii="Times New Roman" w:hAnsi="Times New Roman" w:cs="Times New Roman"/>
              </w:rPr>
              <w:t>Дата</w:t>
            </w:r>
          </w:p>
          <w:p w:rsidR="00AA20C5" w:rsidRPr="009C6093" w:rsidRDefault="00AA20C5" w:rsidP="00AE4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6093">
              <w:rPr>
                <w:rFonts w:ascii="Times New Roman" w:hAnsi="Times New Roman" w:cs="Times New Roman"/>
              </w:rPr>
              <w:t>ровед</w:t>
            </w:r>
            <w:proofErr w:type="spellEnd"/>
          </w:p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093">
              <w:rPr>
                <w:rFonts w:ascii="Times New Roman" w:hAnsi="Times New Roman" w:cs="Times New Roman"/>
              </w:rPr>
              <w:t>ения</w:t>
            </w:r>
            <w:proofErr w:type="spellEnd"/>
          </w:p>
        </w:tc>
        <w:tc>
          <w:tcPr>
            <w:tcW w:w="756" w:type="dxa"/>
            <w:vMerge w:val="restart"/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Темы раздела</w:t>
            </w:r>
          </w:p>
        </w:tc>
        <w:tc>
          <w:tcPr>
            <w:tcW w:w="8138" w:type="dxa"/>
            <w:gridSpan w:val="3"/>
            <w:tcBorders>
              <w:bottom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ланируемые результаты</w:t>
            </w:r>
          </w:p>
        </w:tc>
        <w:tc>
          <w:tcPr>
            <w:tcW w:w="3361" w:type="dxa"/>
            <w:vMerge w:val="restart"/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20C5" w:rsidRPr="0007048A" w:rsidTr="00AE43FE">
        <w:trPr>
          <w:trHeight w:val="451"/>
        </w:trPr>
        <w:tc>
          <w:tcPr>
            <w:tcW w:w="908" w:type="dxa"/>
            <w:vMerge/>
          </w:tcPr>
          <w:p w:rsidR="00AA20C5" w:rsidRDefault="00AA20C5" w:rsidP="00AE43FE"/>
        </w:tc>
        <w:tc>
          <w:tcPr>
            <w:tcW w:w="756" w:type="dxa"/>
            <w:vMerge/>
          </w:tcPr>
          <w:p w:rsidR="00AA20C5" w:rsidRDefault="00AA20C5" w:rsidP="00AE43FE"/>
        </w:tc>
        <w:tc>
          <w:tcPr>
            <w:tcW w:w="2538" w:type="dxa"/>
            <w:vMerge/>
          </w:tcPr>
          <w:p w:rsidR="00AA20C5" w:rsidRDefault="00AA20C5" w:rsidP="00AE43FE"/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361" w:type="dxa"/>
            <w:vMerge/>
          </w:tcPr>
          <w:p w:rsidR="00AA20C5" w:rsidRDefault="00AA20C5" w:rsidP="00AE43FE"/>
        </w:tc>
      </w:tr>
      <w:tr w:rsidR="00AA20C5" w:rsidTr="00AE43FE">
        <w:trPr>
          <w:trHeight w:val="264"/>
        </w:trPr>
        <w:tc>
          <w:tcPr>
            <w:tcW w:w="15701" w:type="dxa"/>
            <w:gridSpan w:val="7"/>
            <w:tcBorders>
              <w:bottom w:val="single" w:sz="4" w:space="0" w:color="auto"/>
            </w:tcBorders>
          </w:tcPr>
          <w:p w:rsidR="00AA20C5" w:rsidRPr="00030A3A" w:rsidRDefault="00AA20C5" w:rsidP="00AE43F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D8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года:  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 В ЖИЗНИ ЧЕЛОВЕКА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A20C5" w:rsidTr="00AE43FE">
        <w:trPr>
          <w:trHeight w:val="437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9A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и: «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ства и основы образного языка»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  <w:p w:rsidR="00AA20C5" w:rsidRPr="007564B1" w:rsidRDefault="00AA20C5" w:rsidP="00AE43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 о языке изобразительного искусства. Служение элементов этого языка для передачи значимых смыслов. Художник рассказывает, а зритель понимает его произведение через сопереживание его образному содержанию.</w:t>
            </w:r>
          </w:p>
          <w:p w:rsidR="00AA20C5" w:rsidRPr="00022B3F" w:rsidRDefault="00AA20C5" w:rsidP="00AE43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A20C5" w:rsidTr="00AE43FE">
        <w:trPr>
          <w:trHeight w:val="243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9C6093" w:rsidRDefault="00AA20C5" w:rsidP="00AE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становка и решение учебной задачи)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беседе на тему пластических искусств и деления их на три группы (изобразительные,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уктивные и декоративные)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9402ED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Сравнение разных точек зрения перед принятием решения и осуществлением выбор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041BB">
              <w:rPr>
                <w:rFonts w:ascii="Times New Roman" w:hAnsi="Times New Roman" w:cs="Times New Roman"/>
              </w:rPr>
              <w:t>Давать определение понятиям</w:t>
            </w:r>
            <w:r>
              <w:rPr>
                <w:rFonts w:ascii="Times New Roman" w:hAnsi="Times New Roman" w:cs="Times New Roman"/>
              </w:rPr>
              <w:t>, обобщать понятия. Понимать роль и место искусства в развитии культур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F041BB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необходимость развитого эстетического вкуса в жизни современного человека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0149">
              <w:rPr>
                <w:rFonts w:ascii="Calibri" w:hAnsi="Calibr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579.9pt;margin-top:51.95pt;width:22.6pt;height:55.5pt;z-index:-25165619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DjvQ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AZtBNPMCOCngaDKbRRP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" filled="f" stroked="f">
                  <v:textbox style="mso-next-textbox:#Поле 3;mso-fit-shape-to-text:t" inset="0,0,0,0">
                    <w:txbxContent>
                      <w:p w:rsidR="00AA20C5" w:rsidRDefault="00AA20C5" w:rsidP="00AA20C5">
                        <w:pPr>
                          <w:spacing w:line="910" w:lineRule="exact"/>
                          <w:ind w:left="10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350149">
              <w:rPr>
                <w:rFonts w:ascii="Calibri" w:hAnsi="Calibri"/>
                <w:noProof/>
                <w:lang w:eastAsia="ru-RU"/>
              </w:rPr>
              <w:pict>
                <v:shape id="Поле 2" o:spid="_x0000_s1027" type="#_x0000_t202" style="position:absolute;margin-left:591.45pt;margin-top:-14.3pt;width:8.75pt;height:24pt;z-index:-251655168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7AvA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" filled="f" stroked="f">
                  <v:textbox style="mso-next-textbox:#Поле 2;mso-fit-shape-to-text:t" inset="0,0,0,0">
                    <w:txbxContent>
                      <w:p w:rsidR="00AA20C5" w:rsidRDefault="00AA20C5" w:rsidP="00AA20C5">
                        <w:pPr>
                          <w:spacing w:line="28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у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м искусстве как о сфере художественного познания и создания образной картины мира.</w:t>
            </w:r>
          </w:p>
          <w:p w:rsidR="00AA20C5" w:rsidRPr="00CC60A7" w:rsidRDefault="00AA20C5" w:rsidP="00AE43FE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</w:tc>
      </w:tr>
      <w:tr w:rsidR="00AA20C5" w:rsidTr="00AE43FE">
        <w:trPr>
          <w:trHeight w:val="246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 xml:space="preserve">развитие эстетического </w:t>
            </w:r>
            <w:r>
              <w:rPr>
                <w:rFonts w:ascii="Times New Roman" w:hAnsi="Times New Roman" w:cs="Times New Roman"/>
              </w:rPr>
              <w:t>и экологического сознания, признание высокой ценности жизни во всех её проявлениях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 xml:space="preserve">умение самостоятельно определять цели  своего </w:t>
            </w:r>
            <w:r w:rsidRPr="00CC60A7">
              <w:rPr>
                <w:rFonts w:ascii="Times New Roman" w:hAnsi="Times New Roman" w:cs="Times New Roman"/>
              </w:rPr>
              <w:lastRenderedPageBreak/>
              <w:t>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 w:rsidRPr="00ED0C1D">
              <w:rPr>
                <w:rFonts w:ascii="Times New Roman" w:hAnsi="Times New Roman" w:cs="Times New Roman"/>
              </w:rPr>
              <w:t>Понимать роль искусства в создании материальной среды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0C1D">
              <w:rPr>
                <w:rFonts w:ascii="Times New Roman" w:hAnsi="Times New Roman" w:cs="Times New Roman"/>
              </w:rPr>
              <w:t xml:space="preserve">битания человека 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роизведения </w:t>
            </w:r>
            <w:r>
              <w:rPr>
                <w:rFonts w:ascii="Times New Roman" w:hAnsi="Times New Roman" w:cs="Times New Roman"/>
              </w:rPr>
              <w:lastRenderedPageBreak/>
              <w:t>разных эпох; художественных стилей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унке как виде художественного тво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иды рисунка по их ц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ям и художественным задачам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мещения рисунка в листе.</w:t>
            </w:r>
          </w:p>
          <w:p w:rsidR="00AA20C5" w:rsidRPr="009402ED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ни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работы с графическими материалами в процессе выполнения творческих заданий.</w:t>
            </w:r>
          </w:p>
        </w:tc>
      </w:tr>
      <w:tr w:rsidR="00AA20C5" w:rsidTr="00AE43FE">
        <w:trPr>
          <w:trHeight w:val="27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/>
                <w:sz w:val="24"/>
                <w:szCs w:val="24"/>
              </w:rPr>
              <w:t>и ее выра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озможности.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итм ли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(по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ию) линейных рисунков трав, кот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ые колышет ветер (линейный ритм, линейные узоры травяных соцветий, разнообразие в характере линий — т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х, широких, ломких, корявых, в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стых, стремительных и т. д.).</w:t>
            </w:r>
            <w:proofErr w:type="gramEnd"/>
          </w:p>
          <w:p w:rsidR="00AA20C5" w:rsidRPr="009402ED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и или уголь, тушь, бумага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Сравнение разных точек зрения перед принятием решения и осуществлением выбор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 xml:space="preserve"> </w:t>
            </w:r>
            <w:r w:rsidRPr="00ED0C1D">
              <w:rPr>
                <w:rFonts w:ascii="Times New Roman" w:hAnsi="Times New Roman" w:cs="Times New Roman"/>
              </w:rPr>
              <w:t>Использовать декоративные элементы, геометрические и растительные узоры для украшения изделий и предметов быт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393777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ладевают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ладевают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навыка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итмического линейного изображения движения (динамики) и статики (спокойствия).</w:t>
            </w:r>
          </w:p>
          <w:p w:rsidR="00AA20C5" w:rsidRPr="00CC60A7" w:rsidRDefault="00AA20C5" w:rsidP="00AE43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линейные графические рисунки известных художников.</w:t>
            </w:r>
          </w:p>
        </w:tc>
      </w:tr>
      <w:tr w:rsidR="00AA20C5" w:rsidTr="00AE43FE">
        <w:trPr>
          <w:trHeight w:val="692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ятно 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различных осенних состояний в природе (ветер, т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и, дождь, туман; яркое солнце и тени)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черная и белая гуашь, кисти, белая бумага ил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бумага для а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ликаций, клей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lastRenderedPageBreak/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Создавать композиции на заданную тему на плоскости, используя выразительные средства изобразительного искус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39377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и использовать в своей работе материалы и средства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а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композиционного мышления на основе ритма пятен, ритмической организации плоскости лис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стыми навыками изображения с помощью пятна и тональных отношени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 основе ритма тональных пятен 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собственный</w:t>
            </w:r>
            <w:proofErr w:type="gramEnd"/>
          </w:p>
          <w:p w:rsidR="00AA20C5" w:rsidRPr="00CC60A7" w:rsidRDefault="00AA20C5" w:rsidP="00AE43FE">
            <w:pPr>
              <w:rPr>
                <w:rFonts w:ascii="Times New Roman" w:eastAsia="Calibri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замысел, связанный с изображением состояния природы (гроза, туман, солнце и т. д.)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Цвет.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Выполнение упражн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й на взаимодействие цветовых пятен. 2. Создание фантазийных изображений сказочных царств с использованием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ниченной палитры и с показом ва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тивных возможностей цвета («Царство Снежной королевы», «Изумруд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Развитие 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Использовать различные материалы для создания новых цветовых пятен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39377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редства выразительности, понимать и использовать в работе художественны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фи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й природе света и восприятии цвета человеком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возд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ии цвета на человек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симво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го понимания цвета в различных культура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и составные, теплые и холодные, кон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стные и дополнительные цвет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</w:tr>
      <w:tr w:rsidR="00AA20C5" w:rsidTr="00AE43FE">
        <w:trPr>
          <w:trHeight w:val="27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ос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букета с разным колористическим 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оянием (яркий, радостный букет з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той осени, времени урожаев и гру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й, серебристый, тихий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букет поздней осени)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FF4738" w:rsidRDefault="00AA20C5" w:rsidP="00AE43FE">
            <w:pPr>
              <w:rPr>
                <w:rFonts w:ascii="Times New Roman" w:hAnsi="Times New Roman" w:cs="Times New Roman"/>
              </w:rPr>
            </w:pPr>
            <w:r w:rsidRPr="00FF4738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  <w:r>
              <w:rPr>
                <w:rFonts w:ascii="Times New Roman" w:hAnsi="Times New Roman" w:cs="Times New Roman"/>
              </w:rPr>
              <w:t>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Развитие 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lastRenderedPageBreak/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Создавать композиции на заданную тему на плоскости, используя выразительные средства изобразительного искусств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средства выразительности, используемые художниками, </w:t>
            </w:r>
            <w:r>
              <w:rPr>
                <w:rFonts w:ascii="Times New Roman" w:hAnsi="Times New Roman" w:cs="Times New Roman"/>
              </w:rPr>
              <w:lastRenderedPageBreak/>
              <w:t>скульпторами, архитекторам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нятие «колорит»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навык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лор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осприятия художественных произве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й, умение любоваться крас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 в произведениях искусства и в 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ворческий опыт в процессе создания</w:t>
            </w:r>
          </w:p>
          <w:p w:rsidR="00AA20C5" w:rsidRPr="0017376E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расками цветовых образов с различным эмоциональным звучанием. </w:t>
            </w:r>
          </w:p>
        </w:tc>
      </w:tr>
      <w:tr w:rsidR="00AA20C5" w:rsidTr="00AE43FE">
        <w:trPr>
          <w:trHeight w:val="90"/>
        </w:trPr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ъемные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я в скульптур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объемных из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жений животных в разных матери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х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ластилин, глина, м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я бумага, прир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атериалы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Pr="00B33B6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F4738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  <w:r>
              <w:rPr>
                <w:rFonts w:ascii="Times New Roman" w:hAnsi="Times New Roman" w:cs="Times New Roman"/>
              </w:rPr>
              <w:t>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Развитие 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>Создавать композиции на заданную тему на плоскости и в пространстве, используя выразительные средства изобразительного искусства: цвет. Объём, фактуру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63494B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ы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скульптурных изображений,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назна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скуль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ные материалы и условия их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я в объемных изображения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редствах худож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ной выразительности в скульптурном образ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</w:t>
            </w:r>
          </w:p>
        </w:tc>
      </w:tr>
      <w:tr w:rsidR="00AA20C5" w:rsidTr="00AE43FE">
        <w:trPr>
          <w:trHeight w:val="345"/>
        </w:trPr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выставке лучших творческих работ по теме с целью а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лиза и подведения итогов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зучения м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риала; обсуждение художественных особенностей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F4738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  <w:r>
              <w:rPr>
                <w:rFonts w:ascii="Times New Roman" w:hAnsi="Times New Roman" w:cs="Times New Roman"/>
              </w:rPr>
              <w:t xml:space="preserve">, готовности и способности к саморазвитию и самообразованию на </w:t>
            </w:r>
            <w:r>
              <w:rPr>
                <w:rFonts w:ascii="Times New Roman" w:hAnsi="Times New Roman" w:cs="Times New Roman"/>
              </w:rPr>
              <w:lastRenderedPageBreak/>
              <w:t>основе мотивации к обучению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 xml:space="preserve">Развитие  визуально-пространственного мышления как формы эмоционально-ценностного освоения мира, самовыражения и ориентации в </w:t>
            </w:r>
            <w:r w:rsidRPr="00F55060">
              <w:rPr>
                <w:rFonts w:ascii="Times New Roman" w:hAnsi="Times New Roman" w:cs="Times New Roman"/>
              </w:rPr>
              <w:lastRenderedPageBreak/>
              <w:t>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 xml:space="preserve">Создавать композиции на заданную тему на плоскости и в пространстве, используя выразительные средства изобразительного искусства: цвет. Объём, </w:t>
            </w:r>
            <w:r w:rsidRPr="0063494B">
              <w:rPr>
                <w:rFonts w:ascii="Times New Roman" w:hAnsi="Times New Roman" w:cs="Times New Roman"/>
              </w:rPr>
              <w:lastRenderedPageBreak/>
              <w:t>фактуру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зы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скульптурных изображений,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назна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скуль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ные материалы и условия их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я в объемных изображения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ужд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редствах худож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ной выразительности в скульптурном образе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</w:t>
            </w:r>
          </w:p>
        </w:tc>
      </w:tr>
      <w:tr w:rsidR="00AA20C5" w:rsidTr="00AE43FE">
        <w:trPr>
          <w:trHeight w:val="285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четверти: «Мир наших вещей. Натюрморт»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(8 ч)</w:t>
            </w:r>
          </w:p>
          <w:p w:rsidR="00AA20C5" w:rsidRPr="00B20B22" w:rsidRDefault="00AA20C5" w:rsidP="00AE43F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создания жанра «натюрморт». Натюрморт как отражение мировоззрения художника, живущего в определенное время. Особенности натюрморта в графике, живописи. Художественно-изобразительные средства изображения предметного мира (композиция, перспектива, объем, форма, свет)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диалоге об 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енностях реальности и фантазии в творчестве художников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D3719A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</w:rPr>
              <w:t>целеполаг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ая постановку новых целей, преобразование практической задачи в познавательную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D3719A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деятельности в сотрудничеств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 xml:space="preserve">Различать жанры изобразительного искусства </w:t>
            </w:r>
            <w:proofErr w:type="gramStart"/>
            <w:r w:rsidRPr="006349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3494B">
              <w:rPr>
                <w:rFonts w:ascii="Times New Roman" w:hAnsi="Times New Roman" w:cs="Times New Roman"/>
              </w:rPr>
              <w:t>портрет, пейзаж, натюрморт, бытовой, исторический, батальный жанры) и участвовать в художественной дея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63494B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сторическую ретроспективу становления жанров пластических искусст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и 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словность изобразительного языка и его изменч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ь в ходе истории челов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 художественного образа как изображения реа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, переживаемой человеком, как выражение значимых для него ценн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ей и идеалов.</w:t>
            </w:r>
          </w:p>
        </w:tc>
      </w:tr>
      <w:tr w:rsidR="00AA20C5" w:rsidTr="00AE43FE">
        <w:trPr>
          <w:trHeight w:val="31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абота над натюрмортом из плоских изображений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знакомых предметов (например, кухонной утвари) с решением задачи их композиционного, ритмического размещения на листе (в технике аппликации)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 xml:space="preserve">развитие эстетического сознания через освоение художественного наследия народов России </w:t>
            </w:r>
            <w:r w:rsidRPr="00F55060">
              <w:rPr>
                <w:rFonts w:ascii="Times New Roman" w:hAnsi="Times New Roman" w:cs="Times New Roman"/>
              </w:rPr>
              <w:lastRenderedPageBreak/>
              <w:t>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558C1">
              <w:rPr>
                <w:rFonts w:ascii="Times New Roman" w:hAnsi="Times New Roman" w:cs="Times New Roman"/>
              </w:rPr>
              <w:t xml:space="preserve">Развитие визуально-пространственного мышления как формы эмоционально-ценностного освоения </w:t>
            </w:r>
            <w:r w:rsidRPr="008558C1">
              <w:rPr>
                <w:rFonts w:ascii="Times New Roman" w:hAnsi="Times New Roman" w:cs="Times New Roman"/>
              </w:rPr>
              <w:lastRenderedPageBreak/>
              <w:t>мира, самовыражения и ориентации в художественном 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8558C1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 xml:space="preserve">Различать жанры изобразительного искусства </w:t>
            </w:r>
            <w:proofErr w:type="gramStart"/>
            <w:r w:rsidRPr="006349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3494B">
              <w:rPr>
                <w:rFonts w:ascii="Times New Roman" w:hAnsi="Times New Roman" w:cs="Times New Roman"/>
              </w:rPr>
              <w:t xml:space="preserve">портрет, пейзаж, натюрморт, бытовой, исторический, </w:t>
            </w:r>
            <w:r w:rsidRPr="0063494B">
              <w:rPr>
                <w:rFonts w:ascii="Times New Roman" w:hAnsi="Times New Roman" w:cs="Times New Roman"/>
              </w:rPr>
              <w:lastRenderedPageBreak/>
              <w:t>батальный жанры) и участвовать в художественной дея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сторическую ретроспективу становления жанров пластических искусст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бражения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рабаты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вык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AA20C5" w:rsidRPr="00724DA1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композиционные умения организации изобразительной плоскости в натюрморте.</w:t>
            </w:r>
          </w:p>
        </w:tc>
      </w:tr>
      <w:tr w:rsidR="00AA20C5" w:rsidTr="00AE43FE">
        <w:trPr>
          <w:trHeight w:val="31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Изображение с натуры силуэтов двух-трех кувшинов как со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шения нескольких геометрических фигур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бумага или материалы для аппликации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6143C6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558C1">
              <w:rPr>
                <w:rFonts w:ascii="Times New Roman" w:hAnsi="Times New Roman" w:cs="Times New Roman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мение организовывать учебное сотрудничество и совместную деятельность </w:t>
            </w:r>
            <w:r>
              <w:rPr>
                <w:rFonts w:ascii="Times New Roman" w:hAnsi="Times New Roman" w:cs="Times New Roman"/>
              </w:rPr>
              <w:lastRenderedPageBreak/>
              <w:t>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Наблюдать, сравнивать, сопоставлять и анализировать геометрическую форму предмета; изображать предметы различной величин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584BA0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х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е простой и сложной пространственной ф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ие фиг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геометрические объ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тела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яв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нструкцию предмета через соотношение простых геомет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их фиг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браж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ложную форму п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та (силуэт) как соотношение пр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ых геометрических фигур, соблюдая их пропорции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объёма  </w:t>
            </w:r>
          </w:p>
          <w:p w:rsidR="00AA20C5" w:rsidRPr="00B33B65" w:rsidRDefault="00AA20C5" w:rsidP="00AE43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оскости, линейная перспекти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новка и решение учебной задачи)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558C1">
              <w:rPr>
                <w:rFonts w:ascii="Times New Roman" w:hAnsi="Times New Roman" w:cs="Times New Roman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Понимать роль художественного образа и понятия «выразительность» в искусств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584BA0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тся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прост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метов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м линейной пе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пективы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ять понятия: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ния го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онта; точка зрения; точка схода вс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огательных линий; взгляд сверху, с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зу и сбоку, а такж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 в рисунке;</w:t>
            </w:r>
          </w:p>
          <w:p w:rsidR="00AA20C5" w:rsidRPr="00724DA1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спективные сокр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щения в изображениях предм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ещение. Свет и тень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рганизовывать учебное сотрудничество и совместную деятельность со сверстниками и </w:t>
            </w:r>
            <w:r>
              <w:rPr>
                <w:rFonts w:ascii="Times New Roman" w:hAnsi="Times New Roman" w:cs="Times New Roman"/>
              </w:rPr>
              <w:lastRenderedPageBreak/>
              <w:t>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Понимать роль художественного образа и понятия «выразительность» в искусств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правила объ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емного изображения предмета (свет, тень, рефлекс и падающая тень)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е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помощью света х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 формы и эмоциональное напр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жение в композиции натюрморта.</w:t>
            </w:r>
          </w:p>
          <w:p w:rsidR="00AA20C5" w:rsidRPr="00724DA1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комятся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картинами-натюрмортами европейского искусства 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20C5" w:rsidTr="00AE43FE">
        <w:trPr>
          <w:trHeight w:val="30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 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фике. 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584BA0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умения графического изображения натюрморта с натуры и по представлению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различных графических техника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нимать и 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ч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такое гравюра, каковы ее виды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восприятия графических произведений, выполненных в различных техниках известными мастерам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</w:p>
        </w:tc>
      </w:tr>
      <w:tr w:rsidR="00AA20C5" w:rsidTr="00AE43FE">
        <w:trPr>
          <w:trHeight w:val="333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натюрморте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A14222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A14222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</w:t>
            </w:r>
            <w:r>
              <w:rPr>
                <w:rFonts w:ascii="Times New Roman" w:hAnsi="Times New Roman" w:cs="Times New Roman"/>
              </w:rPr>
              <w:t>ности с учителем и сверстниками, умение работать индивидуально и в групп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нимать и использ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творческой рабо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ые возможности цвет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ыраж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</w:tr>
      <w:tr w:rsidR="00AA20C5" w:rsidTr="00AE43FE">
        <w:trPr>
          <w:trHeight w:val="27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натюрморта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lastRenderedPageBreak/>
              <w:t>(обобщение темы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 xml:space="preserve">развитие эстетического сознания через освоение </w:t>
            </w:r>
            <w:r w:rsidRPr="00F55060">
              <w:rPr>
                <w:rFonts w:ascii="Times New Roman" w:hAnsi="Times New Roman" w:cs="Times New Roman"/>
              </w:rPr>
              <w:lastRenderedPageBreak/>
              <w:t>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 xml:space="preserve">Осуществлять выбор наиболее эффективных способов решения задач от </w:t>
            </w:r>
            <w:r w:rsidRPr="005D1D2D">
              <w:rPr>
                <w:rFonts w:ascii="Times New Roman" w:hAnsi="Times New Roman" w:cs="Times New Roman"/>
              </w:rPr>
              <w:lastRenderedPageBreak/>
              <w:t>конкретных условий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14222">
              <w:rPr>
                <w:rFonts w:ascii="Times New Roman" w:hAnsi="Times New Roman" w:cs="Times New Roman"/>
              </w:rPr>
              <w:t>Умение самостоятельно контролировать время и управлять им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A14222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 её с позиции партнёров в сотрудничестве при выборе общего решения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 xml:space="preserve">Создавать композицию на заданную тему на плоскости и в </w:t>
            </w:r>
            <w:r w:rsidRPr="00584BA0">
              <w:rPr>
                <w:rFonts w:ascii="Times New Roman" w:hAnsi="Times New Roman" w:cs="Times New Roman"/>
              </w:rPr>
              <w:lastRenderedPageBreak/>
              <w:t>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ю развития жанра натюрмор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ечественной школы натюрморта в мировой худо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й культур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ви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е видение, наблюдательность, умение взглянуть по-новому на окружающий предме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й мир.</w:t>
            </w:r>
          </w:p>
        </w:tc>
      </w:tr>
      <w:tr w:rsidR="00AA20C5" w:rsidTr="00AE43FE">
        <w:trPr>
          <w:trHeight w:val="294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четверти: Вглядываясь в человека. Портр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D2C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AA20C5" w:rsidRPr="007542CD" w:rsidRDefault="00AA20C5" w:rsidP="00AE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портрета разных эпох. Содержание портрета – интерес к личности, наделенной индивидуальными качествами внешними и внутренними. Портрет – способ понимания человека. Художественно-выразительные средства портрета (композиция, ритм, форма, цвет, линия, объем)</w:t>
            </w:r>
          </w:p>
        </w:tc>
      </w:tr>
      <w:tr w:rsidR="00AA20C5" w:rsidTr="00AE43FE">
        <w:trPr>
          <w:trHeight w:val="25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 человека — главная тема искусства</w:t>
            </w:r>
          </w:p>
          <w:p w:rsidR="00AA20C5" w:rsidRPr="00597D2C" w:rsidRDefault="00AA20C5" w:rsidP="00AE4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20C5" w:rsidRPr="00FB6AA6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истории, культурным и историческим памятникам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8B5622">
              <w:rPr>
                <w:rFonts w:ascii="Times New Roman" w:hAnsi="Times New Roman" w:cs="Times New Roman"/>
              </w:rPr>
              <w:t>Аргументировать свою точку зрения, спорить и отстаивать свою позицию не враждебным способо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Осознавать потенциал искусства в познании мира, в формировании отношения к человеку, природным и социальным явлениям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9851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и анализировать авторскую концепцию художественного образа в произведении искусства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чивости образа человека в истории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б истории портрета в русском искусстве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нескольких великих художников-портретистов.</w:t>
            </w:r>
          </w:p>
          <w:p w:rsidR="00AA20C5" w:rsidRPr="007448C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20C5" w:rsidTr="00AE43FE">
        <w:trPr>
          <w:trHeight w:val="21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ые пропорции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портрета в тех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аппликации (изображение головы с соотнесенными по-разному деталя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лица: нос, губы, глаза, брови, волосы и т. д.)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бумага для фона и а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ликации, клей, ножницы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зитивная моральная самооценк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 xml:space="preserve">Владение основами самоконтроля и самооценки, принятие решений и осуществление </w:t>
            </w:r>
            <w:r w:rsidRPr="005D1D2D">
              <w:rPr>
                <w:rFonts w:ascii="Times New Roman" w:hAnsi="Times New Roman" w:cs="Times New Roman"/>
              </w:rPr>
              <w:lastRenderedPageBreak/>
              <w:t>осознанного выбор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 объёме пропорции лица и фигур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/>
              </w:rPr>
              <w:lastRenderedPageBreak/>
              <w:t>научиться:</w:t>
            </w:r>
          </w:p>
          <w:p w:rsidR="00AA20C5" w:rsidRPr="009851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к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укции, пластическом строении гол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ы человека и пропорциях лиц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ль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порций в выражении характера модели и отражении замысла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ника.</w:t>
            </w:r>
          </w:p>
          <w:p w:rsidR="00AA20C5" w:rsidRPr="00F000E2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вичными навыками изображения головы человека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е творческой работы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стве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зарисовки объемной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укции головы, движения головы 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ительно шеи; участие в диалоге о рисунках мастеров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карандаш, бумага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зитивная моральная самооценк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 объёме пропорции лица и фигур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еловек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содержания и выразительных средств рисунков мастеров портретного жанра</w:t>
            </w:r>
          </w:p>
          <w:p w:rsidR="00AA20C5" w:rsidRPr="007448C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еловека.</w:t>
            </w:r>
          </w:p>
        </w:tc>
      </w:tr>
      <w:tr w:rsidR="00AA20C5" w:rsidTr="00AE43FE">
        <w:trPr>
          <w:trHeight w:val="306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афический портретный рисунок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рисунка (набр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) лица своего друга или однокласс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 (с натуры)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голь, бумага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ажение к личности и её достоинствам, доброжелательное отношение к окружающим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8B5622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и сравнивать разные точки зрения, прежде чем </w:t>
            </w:r>
            <w:r>
              <w:rPr>
                <w:rFonts w:ascii="Times New Roman" w:hAnsi="Times New Roman" w:cs="Times New Roman"/>
              </w:rPr>
              <w:lastRenderedPageBreak/>
              <w:t>принимать решение и делать выбор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имать и использовать в художественной работе материалы и средства художественной выразительности,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обрету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рес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 изобра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м человека как способу нового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мания и видения человека,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круж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ющих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</w:p>
        </w:tc>
      </w:tr>
      <w:tr w:rsidR="00AA20C5" w:rsidTr="00AE43FE">
        <w:trPr>
          <w:trHeight w:val="24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скульптуре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скульптурного портрета выбранного литературного г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я с ярко выраженным характером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ластилин или глина, стеки, под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личности и её достоинствам, доброжелательное отношение к окружающим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8B5622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е, устанавливая рабочие отношения, эффективно сотрудничать и способствовать продуктивной коопераци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комя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 примерами портретных изображений великих мастеров скульптур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ыт восприятия скульптурного портре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великих русских скульпторах-портретистах.</w:t>
            </w:r>
          </w:p>
          <w:p w:rsidR="00AA20C5" w:rsidRPr="007448C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и навыки лепки портретного изображения головы человека.</w:t>
            </w:r>
          </w:p>
        </w:tc>
      </w:tr>
      <w:tr w:rsidR="00AA20C5" w:rsidTr="00AE43FE">
        <w:trPr>
          <w:trHeight w:val="30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тирические образы человека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сатирических 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ов литературных героев или дру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их шаржей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тушь, перо, бум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личности и её достоинствам, доброжелательное отношение к окружающим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р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адачах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видуальный характер человека, творчески искать средства выразительности для его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жения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исунка, видения и понимания пропор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20C5" w:rsidTr="00AE43FE">
        <w:trPr>
          <w:trHeight w:val="28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разные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возможности освещения в портрете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блюдения натуры и выполнение набросков (пятном или с 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щью аппликации, монотипии) гол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ы в различном освещении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 (три краски — темная, теплая и белая), кисти, бумага или материалы для аппликации, мо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пии.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lastRenderedPageBreak/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Наблюдать</w:t>
            </w:r>
            <w:proofErr w:type="gramStart"/>
            <w:r w:rsidRPr="00A907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07E3">
              <w:rPr>
                <w:rFonts w:ascii="Times New Roman" w:hAnsi="Times New Roman" w:cs="Times New Roman"/>
              </w:rPr>
              <w:t xml:space="preserve"> сравнивать, </w:t>
            </w:r>
            <w:r w:rsidRPr="00A907E3">
              <w:rPr>
                <w:rFonts w:ascii="Times New Roman" w:hAnsi="Times New Roman" w:cs="Times New Roman"/>
              </w:rPr>
              <w:lastRenderedPageBreak/>
              <w:t xml:space="preserve">сопоставлять и анализировать форму предмета; 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изображать предметы различной форм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A907E3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атся р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свещ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по свету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ротив света», боковой свет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ытом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блюд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постигать визуальную культуру восприятия реальности и произведений искусства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живописи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человека в разные эпохи. 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седа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5550A3">
              <w:rPr>
                <w:rFonts w:ascii="Times New Roman" w:hAnsi="Times New Roman" w:cs="Times New Roman"/>
              </w:rPr>
              <w:t>Уважение к другим народам России и мира, принятие их, готовность к равноправному сотрудниче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Осознавать главные темы искусства и, обращаясь к ним в собственной художественно-творческой деятельности, создавать художественные образ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A907E3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роизведения разных эпох, художественных стилей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комя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 примерами портретных изображений великих мастеров скульптур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у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ыт восприятия скульптурного портре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великих русских скульпторах-портретистах.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и навыки лепки портретного изображения головы человека.</w:t>
            </w:r>
          </w:p>
        </w:tc>
      </w:tr>
      <w:tr w:rsidR="00AA20C5" w:rsidTr="00AE43FE">
        <w:trPr>
          <w:trHeight w:val="21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ль цвета в портре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портрета зна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го человека или литературного героя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астел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ли восковой мелок (для линейного наброска), г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шь, кисть, пастель (для завершения образа), бум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5550A3" w:rsidRDefault="00AA20C5" w:rsidP="00AE43FE">
            <w:pPr>
              <w:rPr>
                <w:rFonts w:ascii="Times New Roman" w:hAnsi="Times New Roman" w:cs="Times New Roman"/>
              </w:rPr>
            </w:pPr>
            <w:r w:rsidRPr="005550A3">
              <w:rPr>
                <w:rFonts w:ascii="Times New Roman" w:hAnsi="Times New Roman" w:cs="Times New Roman"/>
              </w:rPr>
              <w:t>Эмоционально положительное принятие своей этнической идентичност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</w:t>
            </w:r>
            <w:proofErr w:type="gramStart"/>
            <w:r w:rsidRPr="00205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502E">
              <w:rPr>
                <w:rFonts w:ascii="Times New Roman" w:hAnsi="Times New Roman" w:cs="Times New Roman"/>
              </w:rPr>
              <w:t xml:space="preserve">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авливать целевые приоритеты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свою речь для планирования и регуляции своей деятельност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</w:t>
            </w:r>
            <w:r>
              <w:rPr>
                <w:rFonts w:ascii="Times New Roman" w:hAnsi="Times New Roman" w:cs="Times New Roman"/>
              </w:rPr>
              <w:lastRenderedPageBreak/>
              <w:t>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е видение цвета, понимание его эмоционального, интонационного воздействия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цветовой строй произведений как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о создания художественного образа.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впечатле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х от нескольких (по выбору) портр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 великих мастеров, характеризуя цветовой образ произведения.</w:t>
            </w:r>
          </w:p>
        </w:tc>
      </w:tr>
      <w:tr w:rsidR="00AA20C5" w:rsidTr="00AE43FE">
        <w:trPr>
          <w:trHeight w:val="21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ликие портретисты прошлого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ичность героя портрета и творческая интерпретация ее художником. Индивидуальность образного языка в произведениях великих художников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5550A3" w:rsidRDefault="00AA20C5" w:rsidP="00AE43FE">
            <w:pPr>
              <w:rPr>
                <w:rFonts w:ascii="Times New Roman" w:hAnsi="Times New Roman" w:cs="Times New Roman"/>
              </w:rPr>
            </w:pPr>
            <w:r w:rsidRPr="005550A3">
              <w:rPr>
                <w:rFonts w:ascii="Times New Roman" w:hAnsi="Times New Roman" w:cs="Times New Roman"/>
              </w:rPr>
              <w:t>Знание своей этнической принадлежности, освоение ценностей, традиций, культуры</w:t>
            </w:r>
            <w:proofErr w:type="gramStart"/>
            <w:r w:rsidRPr="005550A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550A3">
              <w:rPr>
                <w:rFonts w:ascii="Times New Roman" w:hAnsi="Times New Roman" w:cs="Times New Roman"/>
              </w:rPr>
              <w:t xml:space="preserve"> общекультурного наследия России и общемирового культурного наслед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Pr="00EE430D" w:rsidRDefault="00AA20C5" w:rsidP="00AE43FE">
            <w:pPr>
              <w:rPr>
                <w:rFonts w:ascii="Times New Roman" w:hAnsi="Times New Roman" w:cs="Times New Roman"/>
              </w:rPr>
            </w:pPr>
            <w:r w:rsidRPr="00EE430D">
              <w:rPr>
                <w:rFonts w:ascii="Times New Roman" w:hAnsi="Times New Roman" w:cs="Times New Roman"/>
              </w:rPr>
              <w:t>Понимать связи  искусства с всемирной историей и Отечеств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EE430D" w:rsidRDefault="00AA20C5" w:rsidP="00AE43FE">
            <w:pPr>
              <w:rPr>
                <w:rFonts w:ascii="Times New Roman" w:hAnsi="Times New Roman" w:cs="Times New Roman"/>
              </w:rPr>
            </w:pPr>
            <w:r w:rsidRPr="00EE430D">
              <w:rPr>
                <w:rFonts w:ascii="Times New Roman" w:hAnsi="Times New Roman" w:cs="Times New Roman"/>
              </w:rPr>
              <w:t xml:space="preserve">Понимать специфику ориентированности отечественного искусства на приоритет этического над </w:t>
            </w:r>
            <w:proofErr w:type="gramStart"/>
            <w:r w:rsidRPr="00EE430D">
              <w:rPr>
                <w:rFonts w:ascii="Times New Roman" w:hAnsi="Times New Roman" w:cs="Times New Roman"/>
              </w:rPr>
              <w:t>эстетическим</w:t>
            </w:r>
            <w:proofErr w:type="gramEnd"/>
            <w:r w:rsidRPr="00EE43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у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называть несколько портретов великих мастеров е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е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кого и русского искусства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начение великих по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тистов для характери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эпохи и ее духовных ценностей;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тории жанра портрета как о последовательности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й о человеке и выражения духовных ценностей эпохи.</w:t>
            </w:r>
          </w:p>
        </w:tc>
      </w:tr>
      <w:tr w:rsidR="00AA20C5" w:rsidTr="00AE43FE">
        <w:trPr>
          <w:trHeight w:val="27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изобразительном искусстве XX ве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Знаменитые мастера ев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ейского изобразительного искусства (П. Пикассо, А. Матисс, А. Модиль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, С. Дали, Э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Уорхол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5550A3" w:rsidRDefault="00AA20C5" w:rsidP="00AE43FE">
            <w:pPr>
              <w:rPr>
                <w:rFonts w:ascii="Times New Roman" w:hAnsi="Times New Roman" w:cs="Times New Roman"/>
              </w:rPr>
            </w:pPr>
            <w:r w:rsidRPr="005550A3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Проводить исследование и эксперимент под руководством учителя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0B7A4C">
              <w:rPr>
                <w:rFonts w:ascii="Times New Roman" w:hAnsi="Times New Roman" w:cs="Times New Roman"/>
              </w:rPr>
              <w:t xml:space="preserve">Осознавать роль искусства в формировании мировоззрения  и в передаче </w:t>
            </w:r>
            <w:r>
              <w:rPr>
                <w:rFonts w:ascii="Times New Roman" w:hAnsi="Times New Roman" w:cs="Times New Roman"/>
              </w:rPr>
              <w:t>духовно-нравственного опыта поко</w:t>
            </w:r>
            <w:r w:rsidRPr="000B7A4C">
              <w:rPr>
                <w:rFonts w:ascii="Times New Roman" w:hAnsi="Times New Roman" w:cs="Times New Roman"/>
              </w:rPr>
              <w:t>л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0B7A4C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специфику ориентированности отечественного и </w:t>
            </w:r>
            <w:r>
              <w:rPr>
                <w:rFonts w:ascii="Times New Roman" w:hAnsi="Times New Roman" w:cs="Times New Roman"/>
              </w:rPr>
              <w:lastRenderedPageBreak/>
              <w:t xml:space="preserve">зарубежного искусства на приоритет этического над </w:t>
            </w:r>
            <w:proofErr w:type="gramStart"/>
            <w:r>
              <w:rPr>
                <w:rFonts w:ascii="Times New Roman" w:hAnsi="Times New Roman" w:cs="Times New Roman"/>
              </w:rPr>
              <w:t>эстетически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ч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я о задачах изображения человека в европейском искусстве XX века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т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ехи в истории развития портрета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кусств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XX века,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известных портретов отечественных художников.</w:t>
            </w:r>
          </w:p>
        </w:tc>
      </w:tr>
      <w:tr w:rsidR="00AA20C5" w:rsidTr="00AE43FE">
        <w:trPr>
          <w:trHeight w:val="219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четверти: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. Пей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 (7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  <w:p w:rsidR="00AA20C5" w:rsidRPr="00AF485E" w:rsidRDefault="00AA20C5" w:rsidP="00AE43F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нр пейзажа как изображение пространства, как отражение впечатлений и переживаний художника. Историческое развитие жанра. Образ природы в произведениях русских и зарубежных художников-пейзажистов. Виды пейзажа. Точка схода и линия горизонта. Линейная и воздушная перспектива. Пейзаж настроения</w:t>
            </w:r>
          </w:p>
        </w:tc>
      </w:tr>
      <w:tr w:rsidR="00AA20C5" w:rsidTr="00AE43FE">
        <w:trPr>
          <w:trHeight w:val="30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5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F4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Жанры в </w:t>
            </w:r>
          </w:p>
          <w:p w:rsidR="00AA20C5" w:rsidRPr="00AF485E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AF4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зи</w:t>
            </w:r>
            <w:r w:rsidRPr="00AF4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тельном искусстве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Личност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Познаватель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F485E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F485E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Регулятив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proofErr w:type="spellStart"/>
            <w:r w:rsidRPr="00AF485E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proofErr w:type="gramStart"/>
            <w:r w:rsidRPr="00AF48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485E">
              <w:rPr>
                <w:rFonts w:ascii="Times New Roman" w:hAnsi="Times New Roman" w:cs="Times New Roman"/>
              </w:rPr>
              <w:t xml:space="preserve"> включая постановку новых целей, преобразование практических задач в познавательные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Коммуникатив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Ученик научится: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 xml:space="preserve">Различать жанры изобразительного искусства </w:t>
            </w:r>
            <w:proofErr w:type="gramStart"/>
            <w:r w:rsidRPr="00AF48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F485E">
              <w:rPr>
                <w:rFonts w:ascii="Times New Roman" w:hAnsi="Times New Roman" w:cs="Times New Roman"/>
              </w:rPr>
              <w:t>портрет, пейзаж, натюрморт, бытовой, исторический, батальный жанры) и участвовать в художественной деятельности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Ученик получит возможность научиться: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- понимать историческую ретроспективу становления жанров пластических искусст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5E">
              <w:rPr>
                <w:rFonts w:ascii="Times New Roman" w:hAnsi="Times New Roman"/>
                <w:bCs/>
                <w:sz w:val="24"/>
                <w:szCs w:val="24"/>
              </w:rPr>
              <w:t>Знать и называть жанры в изобразительном искусстве.</w:t>
            </w:r>
          </w:p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5E">
              <w:rPr>
                <w:rFonts w:ascii="Times New Roman" w:hAnsi="Times New Roman"/>
                <w:bCs/>
                <w:sz w:val="24"/>
                <w:szCs w:val="24"/>
              </w:rPr>
              <w:t>Объяснять разницу между предметом изображения, сюжетом и содержанием изображения.</w:t>
            </w:r>
          </w:p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5E">
              <w:rPr>
                <w:rFonts w:ascii="Times New Roman" w:hAnsi="Times New Roman"/>
                <w:bCs/>
                <w:sz w:val="24"/>
                <w:szCs w:val="24"/>
              </w:rPr>
              <w:t>Объяснять, как изучение развития жанра в изобразительном искусстве дает возможность увидеть изменения в видении мира.</w:t>
            </w:r>
          </w:p>
        </w:tc>
      </w:tr>
      <w:tr w:rsidR="00AA20C5" w:rsidTr="00AE43FE">
        <w:trPr>
          <w:trHeight w:val="19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пространств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 xml:space="preserve">организация учебного сотрудничества и </w:t>
            </w:r>
            <w:r w:rsidRPr="00CC60A7">
              <w:rPr>
                <w:rFonts w:ascii="Times New Roman" w:hAnsi="Times New Roman" w:cs="Times New Roman"/>
              </w:rPr>
              <w:lastRenderedPageBreak/>
              <w:t>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имать и использовать в художественной работе материалы и средства художественной </w:t>
            </w:r>
            <w:r>
              <w:rPr>
                <w:rFonts w:ascii="Times New Roman" w:hAnsi="Times New Roman" w:cs="Times New Roman"/>
              </w:rPr>
              <w:lastRenderedPageBreak/>
              <w:t>вырази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произведениях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 различные способы изображения простран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ми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ззрен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аниях правил линейной перспективы как художественного изучения реально наблюдаемого мир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енные </w:t>
            </w:r>
          </w:p>
          <w:p w:rsidR="00AA20C5" w:rsidRPr="00E2420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кращения (в нашем восприятии) уходящих вдаль предметов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авила построения перспективы. Воздушная перспектив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0E4AE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0E4AE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0E4AE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ая постановку новых целей, преобразование практических задач в познавательные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я «картинная плоскость», «точка зрения», «линия г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изонта», «точка схода», «вспомог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линии»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ак средство выразительности высокий и низкий горизонт в произведениях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бразите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авила воздушной пе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пективы.</w:t>
            </w:r>
          </w:p>
          <w:p w:rsidR="00AA20C5" w:rsidRPr="00E2420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уходящего вдаль пространства, прим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</w:tc>
      </w:tr>
      <w:tr w:rsidR="00AA20C5" w:rsidTr="00AE43FE">
        <w:trPr>
          <w:trHeight w:val="34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– большой мир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большого эпического пейзажа «Дорога в большой мир», «Путь реки» и т. д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</w:t>
            </w:r>
            <w:proofErr w:type="gramStart"/>
            <w:r w:rsidRPr="00205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502E">
              <w:rPr>
                <w:rFonts w:ascii="Times New Roman" w:hAnsi="Times New Roman" w:cs="Times New Roman"/>
              </w:rPr>
              <w:t xml:space="preserve">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екватно использовать свою речь для планирования и регуляции своей деятельност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личать и характеризовать эпический и романтический образы в пейзажных произведениях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и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иси и графики.</w:t>
            </w:r>
          </w:p>
          <w:p w:rsidR="00AA20C5" w:rsidRPr="00E2420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20C5" w:rsidTr="00AE43FE">
        <w:trPr>
          <w:trHeight w:val="27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Создание пейзажа на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ения — работа по представлению и памяти с предварительным выбором яркого личного впечатления от состо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в природе (например, утро или 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рнее солнце, впечатления наступа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й весны). 2. Создание пейзажа на передачу цветового состояния (нап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р, «Пасмурный день», «Солнечный полдень», «Лунный свет», «Весенний мотив» и др.)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</w:t>
            </w:r>
            <w:proofErr w:type="gramStart"/>
            <w:r w:rsidRPr="00205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502E">
              <w:rPr>
                <w:rFonts w:ascii="Times New Roman" w:hAnsi="Times New Roman" w:cs="Times New Roman"/>
              </w:rPr>
              <w:t xml:space="preserve">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екватно использовать свою речь для планирования и регуляции своей деятельност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Наблюдать</w:t>
            </w:r>
            <w:proofErr w:type="gramStart"/>
            <w:r w:rsidRPr="00A907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07E3">
              <w:rPr>
                <w:rFonts w:ascii="Times New Roman" w:hAnsi="Times New Roman" w:cs="Times New Roman"/>
              </w:rPr>
              <w:t xml:space="preserve"> сравнивать, сопоставлять и анализировать форму предмета; 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изображать предметы различной форм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том, как понимали красоту природы и использовали новые средства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сти в живописи XIX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правления им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ссионизма и постимпрессионизма в истории изобразительного искусства.</w:t>
            </w:r>
          </w:p>
          <w:p w:rsidR="00AA20C5" w:rsidRPr="002E6F3D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, 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етически переж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менчивость цветового состояния и настроения в природе.</w:t>
            </w:r>
          </w:p>
        </w:tc>
      </w:tr>
      <w:tr w:rsidR="00AA20C5" w:rsidTr="00AE43FE">
        <w:trPr>
          <w:trHeight w:val="18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ской пейзаж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городского 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ажа (темы «Наш город», «Улица мо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детства» и т. п.) из силуэтов разного тона в технике аппликации или к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жа (возможна коллективная работа)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бумага разная по тону, но сближенная по цвету, графические материалы, ножницы, клей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</w:t>
            </w:r>
            <w:proofErr w:type="gramStart"/>
            <w:r w:rsidRPr="00205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502E">
              <w:rPr>
                <w:rFonts w:ascii="Times New Roman" w:hAnsi="Times New Roman" w:cs="Times New Roman"/>
              </w:rPr>
              <w:t xml:space="preserve">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0E4AEF" w:rsidRDefault="00AA20C5" w:rsidP="00AE43FE">
            <w:pPr>
              <w:rPr>
                <w:rFonts w:ascii="Times New Roman" w:hAnsi="Times New Roman" w:cs="Times New Roman"/>
              </w:rPr>
            </w:pPr>
            <w:r w:rsidRPr="000E4AEF">
              <w:rPr>
                <w:rFonts w:ascii="Times New Roman" w:hAnsi="Times New Roman" w:cs="Times New Roman"/>
              </w:rPr>
              <w:t>Организовывать и планировать учебное сотрудничество, работать в группе –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Наблюдать</w:t>
            </w:r>
            <w:proofErr w:type="gramStart"/>
            <w:r w:rsidRPr="00A907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07E3">
              <w:rPr>
                <w:rFonts w:ascii="Times New Roman" w:hAnsi="Times New Roman" w:cs="Times New Roman"/>
              </w:rPr>
              <w:t xml:space="preserve"> сравнивать, сопоставлять и анализировать форму предмета; 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изображать предметы различной форм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витии жанра городского пейзажа в европейском и русском искусстве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осприятия образности городского пространства как выражения самобытного лица культуры и истории народа.</w:t>
            </w:r>
          </w:p>
          <w:p w:rsidR="00AA20C5" w:rsidRPr="002E6F3D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с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 историческими городскими пейзажами Москвы, Санкт- Петербурга, родного города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0E4AE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0E4AE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0E4AE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ая постановку новых целей, преобразование практических задач в познавательные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Pr="00FF5648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</w:t>
            </w:r>
            <w:r w:rsidRPr="00FF5648">
              <w:rPr>
                <w:rFonts w:ascii="Times New Roman" w:hAnsi="Times New Roman" w:cs="Times New Roman"/>
              </w:rPr>
              <w:t xml:space="preserve"> основные виды и жанры изобразительных (пластических) искусств; виды графики; выдающихся художников и их произведения, изученные в течение года; основные средства художественной выразительности; разные художественные материалы, художественные техники и их значение в создании художественного образа. </w:t>
            </w: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  <w:r w:rsidRPr="00FF5648">
              <w:rPr>
                <w:rFonts w:ascii="Times New Roman" w:hAnsi="Times New Roman" w:cs="Times New Roman"/>
              </w:rPr>
              <w:t xml:space="preserve"> анализировать содержание, образный язык произведений портретного, натюрмортного и пейзажного жанров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0149">
              <w:rPr>
                <w:rFonts w:ascii="Calibri" w:hAnsi="Calibri"/>
                <w:noProof/>
                <w:lang w:eastAsia="ru-RU"/>
              </w:rPr>
              <w:pict>
                <v:shape id="_x0000_s1028" type="#_x0000_t202" style="position:absolute;margin-left:579.9pt;margin-top:51.95pt;width:22.6pt;height:55.5pt;z-index:-251654144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DjvQ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AZtBNPMCOCngaDKbRRP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" filled="f" stroked="f">
                  <v:textbox style="mso-next-textbox:#_x0000_s1028;mso-fit-shape-to-text:t" inset="0,0,0,0">
                    <w:txbxContent>
                      <w:p w:rsidR="00AA20C5" w:rsidRDefault="00AA20C5" w:rsidP="00AA20C5">
                        <w:pPr>
                          <w:spacing w:line="910" w:lineRule="exact"/>
                          <w:ind w:left="10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350149">
              <w:rPr>
                <w:rFonts w:ascii="Calibri" w:hAnsi="Calibri"/>
                <w:noProof/>
                <w:lang w:eastAsia="ru-RU"/>
              </w:rPr>
              <w:pict>
                <v:shape id="_x0000_s1029" type="#_x0000_t202" style="position:absolute;margin-left:591.45pt;margin-top:-14.3pt;width:8.75pt;height:24pt;z-index:-251653120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7AvA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" filled="f" stroked="f">
                  <v:textbox style="mso-next-textbox:#_x0000_s1029;mso-fit-shape-to-text:t" inset="0,0,0,0">
                    <w:txbxContent>
                      <w:p w:rsidR="00AA20C5" w:rsidRDefault="00AA20C5" w:rsidP="00AA20C5">
                        <w:pPr>
                          <w:spacing w:line="28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у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м искусстве как о сфере художественного познания и создания образной картины ми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</w:p>
        </w:tc>
      </w:tr>
    </w:tbl>
    <w:p w:rsidR="00AA20C5" w:rsidRDefault="00AA20C5" w:rsidP="00AA20C5"/>
    <w:p w:rsidR="00AA20C5" w:rsidRDefault="00AA20C5" w:rsidP="00AA20C5"/>
    <w:p w:rsidR="004101C5" w:rsidRPr="0033457C" w:rsidRDefault="004101C5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F6" w:rsidRDefault="00D523F6" w:rsidP="00D523F6">
      <w:pPr>
        <w:jc w:val="center"/>
        <w:rPr>
          <w:b/>
          <w:color w:val="FF0000"/>
          <w:sz w:val="24"/>
          <w:szCs w:val="24"/>
        </w:rPr>
      </w:pPr>
    </w:p>
    <w:p w:rsidR="00AA20C5" w:rsidRDefault="00AA20C5" w:rsidP="00D523F6">
      <w:pPr>
        <w:jc w:val="center"/>
        <w:rPr>
          <w:b/>
          <w:color w:val="FF0000"/>
          <w:sz w:val="24"/>
          <w:szCs w:val="24"/>
        </w:rPr>
      </w:pPr>
    </w:p>
    <w:p w:rsidR="00AA20C5" w:rsidRDefault="00AA20C5" w:rsidP="00D523F6">
      <w:pPr>
        <w:jc w:val="center"/>
        <w:rPr>
          <w:b/>
          <w:color w:val="FF0000"/>
          <w:sz w:val="24"/>
          <w:szCs w:val="24"/>
        </w:rPr>
      </w:pPr>
    </w:p>
    <w:p w:rsidR="00AA20C5" w:rsidRPr="0033457C" w:rsidRDefault="00AA20C5" w:rsidP="00D523F6">
      <w:pPr>
        <w:jc w:val="center"/>
        <w:rPr>
          <w:b/>
          <w:color w:val="FF0000"/>
          <w:sz w:val="24"/>
          <w:szCs w:val="24"/>
        </w:rPr>
      </w:pPr>
    </w:p>
    <w:p w:rsidR="00094E17" w:rsidRPr="0033457C" w:rsidRDefault="00FD4767" w:rsidP="0009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094E17" w:rsidRPr="0033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 по предмету «Изобразительное искусство».</w:t>
      </w:r>
    </w:p>
    <w:p w:rsidR="00094E17" w:rsidRPr="0033457C" w:rsidRDefault="00094E17" w:rsidP="00094E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ебный методический комплекс.</w:t>
      </w:r>
    </w:p>
    <w:p w:rsidR="00094E17" w:rsidRPr="0033457C" w:rsidRDefault="00094E17" w:rsidP="00094E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5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Рабочие программы «Изобразительное искусство 5-9 классы» под редакцией Б.М. </w:t>
      </w:r>
      <w:proofErr w:type="spellStart"/>
      <w:r w:rsidRPr="0033457C">
        <w:rPr>
          <w:rFonts w:ascii="Times New Roman" w:hAnsi="Times New Roman" w:cs="Times New Roman"/>
          <w:bCs/>
          <w:sz w:val="24"/>
          <w:szCs w:val="24"/>
          <w:lang w:eastAsia="ru-RU"/>
        </w:rPr>
        <w:t>Неменского</w:t>
      </w:r>
      <w:proofErr w:type="spellEnd"/>
      <w:r w:rsidRPr="0033457C">
        <w:rPr>
          <w:rFonts w:ascii="Times New Roman" w:hAnsi="Times New Roman" w:cs="Times New Roman"/>
          <w:bCs/>
          <w:sz w:val="24"/>
          <w:szCs w:val="24"/>
          <w:lang w:eastAsia="ru-RU"/>
        </w:rPr>
        <w:t>. Москва «Просвещение» 2011г.</w:t>
      </w:r>
    </w:p>
    <w:p w:rsidR="00094E17" w:rsidRPr="0033457C" w:rsidRDefault="00094E17" w:rsidP="00094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.А. Горяева, О.В. Островская. «Изобразительное искусство. Декоративно-прикладное  искусство в жизни человека. 6 класс» под редакцией Б.М. </w:t>
      </w:r>
      <w:proofErr w:type="spellStart"/>
      <w:r w:rsidRPr="003345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33457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 «Просвещение», 2012 г.</w:t>
      </w:r>
    </w:p>
    <w:p w:rsidR="00094E17" w:rsidRPr="0033457C" w:rsidRDefault="00094E17" w:rsidP="00094E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.М. Гусева.  Поурочные разработки по изобразительному искусству 6 класс. Москва «ВАКО» 2011 г.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рнет-ресурсы.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www. standart.edu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school-collection.edu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Музейные головоломки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muzeinie-golovolomki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Художественная галерея Собрание работ всемирно известных художников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gallery.lariel.ru/inc/ui/index.php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Виртуальный музей искусств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www.museum-online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Академия художеств </w:t>
      </w:r>
      <w:proofErr w:type="spellStart"/>
      <w:r w:rsidRPr="0033457C">
        <w:rPr>
          <w:rFonts w:ascii="Times New Roman" w:eastAsia="Times New Roman" w:hAnsi="Times New Roman" w:cs="Times New Roman"/>
          <w:sz w:val="24"/>
          <w:szCs w:val="24"/>
        </w:rPr>
        <w:t>Бибигон</w:t>
      </w:r>
      <w:proofErr w:type="spellEnd"/>
      <w:r w:rsidRPr="0033457C">
        <w:rPr>
          <w:rFonts w:ascii="Times New Roman" w:eastAsia="Times New Roman" w:hAnsi="Times New Roman" w:cs="Times New Roman"/>
          <w:sz w:val="24"/>
          <w:szCs w:val="24"/>
        </w:rPr>
        <w:t>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www.bibigon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Словарь терминов искусства. – Режим доступа</w:t>
      </w:r>
      <w:proofErr w:type="gramStart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http://www.artdic.ru/index.htm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http://www.orientmuseum.ru/art/roerich</w:t>
      </w:r>
    </w:p>
    <w:p w:rsidR="00094E17" w:rsidRPr="0033457C" w:rsidRDefault="00094E17" w:rsidP="00094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 художников.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для рисования (овощи, фрукты)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геометрические (конус, призма)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для натурной постановки (кувшины, керамические вазы и др.)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57C">
        <w:rPr>
          <w:rFonts w:ascii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AA20C5" w:rsidRDefault="00AA20C5" w:rsidP="00D523F6">
      <w:pPr>
        <w:pStyle w:val="a6"/>
        <w:jc w:val="center"/>
        <w:rPr>
          <w:b/>
        </w:rPr>
      </w:pPr>
    </w:p>
    <w:p w:rsidR="00D523F6" w:rsidRPr="0033457C" w:rsidRDefault="00D523F6" w:rsidP="00D523F6">
      <w:pPr>
        <w:pStyle w:val="a6"/>
        <w:jc w:val="center"/>
        <w:rPr>
          <w:b/>
        </w:rPr>
      </w:pPr>
      <w:r w:rsidRPr="0033457C">
        <w:rPr>
          <w:b/>
        </w:rPr>
        <w:t xml:space="preserve">7. Планируемые предметные результаты изучения курса </w:t>
      </w:r>
      <w:proofErr w:type="gramStart"/>
      <w:r w:rsidRPr="0033457C">
        <w:rPr>
          <w:b/>
        </w:rPr>
        <w:t>ИЗО</w:t>
      </w:r>
      <w:proofErr w:type="gramEnd"/>
      <w:r w:rsidRPr="0033457C">
        <w:rPr>
          <w:b/>
        </w:rPr>
        <w:t xml:space="preserve"> в 6 классе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9"/>
        <w:gridCol w:w="8258"/>
      </w:tblGrid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обучения ученик 6 класса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научится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получит возможность научиться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 «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изобразительного искусства и основы их образного языка».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пространственные и временные виды искусства и объяснять, в чём состоит различие временных и пространственных видов искусства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ть представление о роли художественного материала в построении художественного образа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личать виды рисунков по их целям и художественным задачам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владевать начальными навыками рисунка с натуры, размещения рисунка в лис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ыразительные возможности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, что такое ритм и его значение в создании изобразительного образ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на основе ритма тональных пятен собственный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ый замысел, связанный с изображением состояния природы (гроза, туман, солнце и т.д.)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значения: основной цвет, составной цвет, дополнительный цвет; объяснять воздействие цвета на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цветовые пятна по тону, смешивать краски, получать различные оттенки цветов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понятия: цветовые отношения, тёплые и холодные цвета, цветовой контраст, локальный цвет, сложный цвет, «колорит»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виды скульптурных изображений, объяснять их назначение в жизни людей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аивать простые навыки  в процессе создания объёмного изображения животных различными материалами. 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зовать и объяснять восприятие произведений как творческую деятельность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и давать характеристику основным графическим и живописным материалам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матривать, сравнивать и обобщать пространственные форм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ирать характер линий для создания ярких, эмоциональных образов в рисунк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линейные графические рисунки известных художник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аналитические возможности глаза, умение видеть тональные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 (светлее или темнее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аивать навыки композиционного мышления на основе ритма пятен, ритмической организации плоскости лист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равнивать особенности символического понимания цвета в различных культурах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значение понятий: цветовой круг, </w:t>
            </w:r>
            <w:proofErr w:type="spell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ональная</w:t>
            </w:r>
            <w:proofErr w:type="spell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а, насыщенность цвет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навык колористического восприятия художественных произведений, умение любоваться красотой цвета в произведениях искусства и в реальной жизн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рактеризовать основные скульптурные материалы и условия их применения в объёмных изображениях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 о средствах художественной выразительности в скульптурном образе. 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: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ир наших вещей. Натюрморт».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, о роли воображения и фантазия в художественном творчестве и в жизни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личать разные способы изображения предметов (знаковых, плоских, объёмных и т.д.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аивать простые композиционные умения организации изобразительной плоскости в натюрмор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рактеризовать понятие простой и сложной пространственной форм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основные геометрические фигуры и геом. объёмные тел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ь изображения простых предметов по правилам линейной перспективы. 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линейные изображения геом. тел и натюрморт с натуры геом. тел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аивать основные правила объёмного изображения предмета (свет, тень, рефлекс, падающая тень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вать с помощью света характер формы и эмоциональное напряжение в композиции натюрморт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графические техники. Понимать и объяснять, что такое гравюра, каковы её виды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ражать цветом в натюрморте собственное настроение и пережива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и использовать различные худ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ы для передачи собственного худ. замысла при создании натюрморта.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и объяснять условность изобразительного языка и его изменчивость в ходе истории человече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композиционный центр в собственном изображен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учать навыки художественного изображения способом аппликац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конструкцию предмета через соотношение простых геом. фигур. Изображать сложную форму предмета (силуэт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перспективные сокращения в изображении предметов. 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понятия: линия горизонта, точка зрения, точка схода вспомогательных линий, взгляд сверху, снизу, сбоку, а также использовать их в рисунк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зовать освещение как важнейшее выразит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о ИЗО, как средство построения объёма предметов и глубины простран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ать опыт восприятия графических произведений, выполненных в различных техниках известными мастерам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ать представление о разном видении и понимании цветового состояния изображаемого мира в истории искус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чение отечественной школы натюрморта в мировой худ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.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глядываясь в человека. Портрет в изобразительном искусстве».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изменчивость образа человека в истории.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вать имена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кольких великих художников-портретист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и объяснять роль пропорций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ображать голову человека в процессе творческой работ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индивидуальные особенности при общих закономерностях строения головы человека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ринимать скульптурный портрет. Называть великих скульпторов-портретист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наброски и зарисовки близких людей, передавать индивидуальные особенности человека в портре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 о задачах художественного преувеличения, о соотношении правды и вымысла в художественном изображен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личать освещение «по свету», «против света», боковой свет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различными материалами портрет в цве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знавать и называть несколько портретов великих мастеров-портретист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портретный образ близкого человека (автопортрет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знавать и называть основные вехи в истории развития портрета в отечественном искусстве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зличать виды портрета (парадный и лирический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обретать навыки создания портрета в рисунке и средствами аппликац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глядываться в лица людей, в особенности личности каждого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зарисовки объёмной конструкции голов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учать представление о выразительных средствах скульптурного образ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-новому видеть индивидуальность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ать представление о графических портретах мастеров разных эпох, о разнообразии графических сре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и образа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деть индивидуальный характер человека, творчески искать средства выразительности для его изображе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деть и характеризовать различное эмоциональное звучание образа при разном источнике и характере освеще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ировать цветовой строй произведений как средство создания </w:t>
            </w:r>
            <w:proofErr w:type="spell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чение великих портретистов для характеристики эпохи и её духовных ценностей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 о соотношении личности портретируемого и авторской позиции художника в портре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одить примеры известных портретов отечественных  художник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ывать о содержании и композиционных средствах его выражения в портрете.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: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Человек и пространство в изобразительном искусстве».</w:t>
            </w:r>
          </w:p>
        </w:tc>
      </w:tr>
      <w:tr w:rsidR="00D523F6" w:rsidRPr="0033457C" w:rsidTr="004101C5">
        <w:trPr>
          <w:trHeight w:val="3960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и различать жанры в изобразительном искусств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личать способы изображения пространства, представлять  перспективу как средство выражения в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эпох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ображать перспективные сокращения в зарисовках наблюдаемого простран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понятия: «картинная плоскость», «точка зрения», «линия горизонта», «точка схода», «вспомогательные линии»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ображать уходящее вдаль пространство, применяя правила линейной и воздушной перспектив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личать и характеризовать эпический и романтический образы в пейзажных произведениях живописи и график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вать в цвете состояние природы и настроения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имена великих русских живописцев и узнавать известные картин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владевать навыками композиционного творчества в технике коллаж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пейзажные зарисовк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тавлять взаимосвязь реальной действительности и её </w:t>
            </w:r>
            <w:proofErr w:type="spell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ображения, её претворения в худ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.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разницу между предметом изображения, сюжетом и содержанием изображе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учать представление о мировоззренческих основаниях правил  линейной перспективы как художественного изучения реально наблюдаемого мир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правила воздушной перспектив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ериментировать на основе правил линейной и воздушной перспективы в изображении большого природного простран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рактеризовать направления импрессионизма и постимпрессионизма в истории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ать умения и творческий опыт в создании композиционного живописного образа пейзажа своей Родин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учать представление о произведениях графического пейзажа, о развитии жанра городского пейзажа в европейском и русском искусств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 о месте и значении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, в жизни общества, в жизни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творческий и </w:t>
            </w:r>
            <w:proofErr w:type="spell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восприятия произведений искусства на основе худ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 зрителя.</w:t>
            </w:r>
          </w:p>
        </w:tc>
      </w:tr>
    </w:tbl>
    <w:p w:rsidR="004235CE" w:rsidRPr="0033457C" w:rsidRDefault="004235CE" w:rsidP="00094E17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235CE" w:rsidRPr="0033457C" w:rsidSect="00FD476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3CD"/>
    <w:multiLevelType w:val="multilevel"/>
    <w:tmpl w:val="4D5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74083"/>
    <w:multiLevelType w:val="hybridMultilevel"/>
    <w:tmpl w:val="3AEC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E385A"/>
    <w:multiLevelType w:val="hybridMultilevel"/>
    <w:tmpl w:val="3AEC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91F02"/>
    <w:multiLevelType w:val="hybridMultilevel"/>
    <w:tmpl w:val="70A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1627B"/>
    <w:rsid w:val="00013025"/>
    <w:rsid w:val="0001627B"/>
    <w:rsid w:val="0001796B"/>
    <w:rsid w:val="00094E17"/>
    <w:rsid w:val="0011030F"/>
    <w:rsid w:val="001237DA"/>
    <w:rsid w:val="00135843"/>
    <w:rsid w:val="00234812"/>
    <w:rsid w:val="002437F4"/>
    <w:rsid w:val="00304B01"/>
    <w:rsid w:val="0033457C"/>
    <w:rsid w:val="0033630C"/>
    <w:rsid w:val="004101C5"/>
    <w:rsid w:val="004235CE"/>
    <w:rsid w:val="00453C87"/>
    <w:rsid w:val="00461FD9"/>
    <w:rsid w:val="004D3518"/>
    <w:rsid w:val="004D4030"/>
    <w:rsid w:val="005B7FCF"/>
    <w:rsid w:val="005C2794"/>
    <w:rsid w:val="005E2B42"/>
    <w:rsid w:val="006307C0"/>
    <w:rsid w:val="006D60F8"/>
    <w:rsid w:val="00820866"/>
    <w:rsid w:val="008C07F2"/>
    <w:rsid w:val="009D3B06"/>
    <w:rsid w:val="00AA200E"/>
    <w:rsid w:val="00AA20C5"/>
    <w:rsid w:val="00B12C91"/>
    <w:rsid w:val="00B27F33"/>
    <w:rsid w:val="00B6397C"/>
    <w:rsid w:val="00BC302F"/>
    <w:rsid w:val="00BF1582"/>
    <w:rsid w:val="00C00BDB"/>
    <w:rsid w:val="00D418FC"/>
    <w:rsid w:val="00D523F6"/>
    <w:rsid w:val="00DB02CC"/>
    <w:rsid w:val="00E4727D"/>
    <w:rsid w:val="00E637E2"/>
    <w:rsid w:val="00ED4C11"/>
    <w:rsid w:val="00F942E6"/>
    <w:rsid w:val="00FD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2"/>
  </w:style>
  <w:style w:type="paragraph" w:styleId="1">
    <w:name w:val="heading 1"/>
    <w:basedOn w:val="a"/>
    <w:next w:val="a"/>
    <w:link w:val="10"/>
    <w:uiPriority w:val="9"/>
    <w:qFormat/>
    <w:rsid w:val="00AA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4E17"/>
    <w:rPr>
      <w:color w:val="0000FF"/>
      <w:u w:val="single"/>
    </w:rPr>
  </w:style>
  <w:style w:type="character" w:customStyle="1" w:styleId="block-info-serpurl">
    <w:name w:val="block-info-serp__url"/>
    <w:basedOn w:val="a0"/>
    <w:rsid w:val="00094E17"/>
  </w:style>
  <w:style w:type="character" w:customStyle="1" w:styleId="block-info-serpmark">
    <w:name w:val="block-info-serp__mark"/>
    <w:basedOn w:val="a0"/>
    <w:rsid w:val="00094E17"/>
  </w:style>
  <w:style w:type="paragraph" w:customStyle="1" w:styleId="c4">
    <w:name w:val="c4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523F6"/>
  </w:style>
  <w:style w:type="paragraph" w:customStyle="1" w:styleId="c2">
    <w:name w:val="c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3F6"/>
  </w:style>
  <w:style w:type="character" w:customStyle="1" w:styleId="c20">
    <w:name w:val="c20"/>
    <w:basedOn w:val="a0"/>
    <w:rsid w:val="00D523F6"/>
  </w:style>
  <w:style w:type="paragraph" w:customStyle="1" w:styleId="c31">
    <w:name w:val="c31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523F6"/>
  </w:style>
  <w:style w:type="paragraph" w:customStyle="1" w:styleId="c37">
    <w:name w:val="c37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2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AA20C5"/>
    <w:pPr>
      <w:spacing w:after="0" w:line="240" w:lineRule="auto"/>
    </w:pPr>
  </w:style>
  <w:style w:type="table" w:styleId="a8">
    <w:name w:val="Table Grid"/>
    <w:basedOn w:val="a1"/>
    <w:uiPriority w:val="99"/>
    <w:rsid w:val="00AA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474F-F0A8-4B4E-B326-DCEE64D3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10483</Words>
  <Characters>5975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</cp:lastModifiedBy>
  <cp:revision>5</cp:revision>
  <cp:lastPrinted>2018-09-08T07:33:00Z</cp:lastPrinted>
  <dcterms:created xsi:type="dcterms:W3CDTF">2017-09-10T18:26:00Z</dcterms:created>
  <dcterms:modified xsi:type="dcterms:W3CDTF">2018-09-08T07:34:00Z</dcterms:modified>
</cp:coreProperties>
</file>